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610F" w14:textId="5489A6E6" w:rsidR="00A60C90" w:rsidRPr="005001E1" w:rsidRDefault="00794177" w:rsidP="00D7300B">
      <w:pPr>
        <w:spacing w:line="320" w:lineRule="exact"/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令和</w:t>
      </w:r>
      <w:r w:rsidR="008B0FBE">
        <w:rPr>
          <w:rFonts w:ascii="ＭＳ 明朝" w:eastAsia="ＭＳ 明朝" w:hAnsi="ＭＳ 明朝" w:hint="eastAsia"/>
          <w:b/>
          <w:sz w:val="22"/>
        </w:rPr>
        <w:t>8</w:t>
      </w:r>
      <w:r w:rsidR="00A60C90" w:rsidRPr="005001E1">
        <w:rPr>
          <w:rFonts w:ascii="ＭＳ 明朝" w:eastAsia="ＭＳ 明朝" w:hAnsi="ＭＳ 明朝" w:hint="eastAsia"/>
          <w:b/>
          <w:sz w:val="22"/>
        </w:rPr>
        <w:t>年度</w:t>
      </w:r>
      <w:r w:rsidR="00813A2A" w:rsidRPr="005001E1">
        <w:rPr>
          <w:rFonts w:ascii="ＭＳ 明朝" w:eastAsia="ＭＳ 明朝" w:hAnsi="ＭＳ 明朝" w:hint="eastAsia"/>
          <w:b/>
          <w:sz w:val="22"/>
        </w:rPr>
        <w:t>「平和の作品</w:t>
      </w:r>
      <w:r w:rsidR="004743E7" w:rsidRPr="005001E1">
        <w:rPr>
          <w:rFonts w:ascii="ＭＳ 明朝" w:eastAsia="ＭＳ 明朝" w:hAnsi="ＭＳ 明朝" w:hint="eastAsia"/>
          <w:b/>
          <w:sz w:val="22"/>
        </w:rPr>
        <w:t>（絵・詩）</w:t>
      </w:r>
      <w:r w:rsidR="008128DD" w:rsidRPr="005001E1">
        <w:rPr>
          <w:rFonts w:ascii="ＭＳ 明朝" w:eastAsia="ＭＳ 明朝" w:hAnsi="ＭＳ 明朝" w:hint="eastAsia"/>
          <w:b/>
          <w:sz w:val="22"/>
        </w:rPr>
        <w:t>」</w:t>
      </w:r>
      <w:r w:rsidR="0012236E" w:rsidRPr="005001E1">
        <w:rPr>
          <w:rFonts w:ascii="ＭＳ 明朝" w:eastAsia="ＭＳ 明朝" w:hAnsi="ＭＳ 明朝" w:hint="eastAsia"/>
          <w:b/>
          <w:sz w:val="22"/>
        </w:rPr>
        <w:t>募集事業</w:t>
      </w:r>
      <w:r w:rsidR="008128DD" w:rsidRPr="005001E1">
        <w:rPr>
          <w:rFonts w:ascii="ＭＳ 明朝" w:eastAsia="ＭＳ 明朝" w:hAnsi="ＭＳ 明朝" w:hint="eastAsia"/>
          <w:b/>
          <w:sz w:val="22"/>
        </w:rPr>
        <w:t>実施</w:t>
      </w:r>
      <w:r w:rsidR="00211621" w:rsidRPr="005001E1">
        <w:rPr>
          <w:rFonts w:ascii="ＭＳ 明朝" w:eastAsia="ＭＳ 明朝" w:hAnsi="ＭＳ 明朝" w:hint="eastAsia"/>
          <w:b/>
          <w:sz w:val="22"/>
        </w:rPr>
        <w:t>要領</w:t>
      </w:r>
    </w:p>
    <w:p w14:paraId="7C352AD4" w14:textId="77777777" w:rsidR="00D7300B" w:rsidRPr="005001E1" w:rsidRDefault="00D7300B" w:rsidP="00D7300B">
      <w:pPr>
        <w:spacing w:line="320" w:lineRule="exact"/>
        <w:jc w:val="center"/>
        <w:rPr>
          <w:rFonts w:ascii="ＭＳ 明朝" w:eastAsia="ＭＳ 明朝" w:hAnsi="ＭＳ 明朝"/>
          <w:b/>
        </w:rPr>
      </w:pPr>
    </w:p>
    <w:p w14:paraId="1EB8F191" w14:textId="77777777" w:rsidR="00D720BB" w:rsidRPr="005001E1" w:rsidRDefault="00E16D74" w:rsidP="00813A2A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  <w:kern w:val="0"/>
        </w:rPr>
        <w:t>１</w:t>
      </w:r>
      <w:r w:rsidR="00F36264" w:rsidRPr="005001E1">
        <w:rPr>
          <w:rFonts w:ascii="ＭＳ 明朝" w:eastAsia="ＭＳ 明朝" w:hAnsi="ＭＳ 明朝" w:hint="eastAsia"/>
          <w:kern w:val="0"/>
        </w:rPr>
        <w:t xml:space="preserve">　</w:t>
      </w:r>
      <w:r w:rsidR="00EF7F44" w:rsidRPr="005001E1">
        <w:rPr>
          <w:rFonts w:ascii="ＭＳ 明朝" w:eastAsia="ＭＳ 明朝" w:hAnsi="ＭＳ 明朝" w:hint="eastAsia"/>
          <w:kern w:val="0"/>
        </w:rPr>
        <w:t>趣旨</w:t>
      </w:r>
    </w:p>
    <w:p w14:paraId="3818068B" w14:textId="3CFFA548" w:rsidR="00A60C90" w:rsidRPr="005001E1" w:rsidRDefault="00146C98" w:rsidP="00F91AAD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核兵器廃絶</w:t>
      </w:r>
      <w:r w:rsidR="00F91AAD" w:rsidRPr="005001E1">
        <w:rPr>
          <w:rFonts w:ascii="ＭＳ 明朝" w:eastAsia="ＭＳ 明朝" w:hAnsi="ＭＳ 明朝" w:hint="eastAsia"/>
        </w:rPr>
        <w:t>、</w:t>
      </w:r>
      <w:r w:rsidR="00A514EE" w:rsidRPr="005001E1">
        <w:rPr>
          <w:rFonts w:ascii="ＭＳ 明朝" w:eastAsia="ＭＳ 明朝" w:hAnsi="ＭＳ 明朝" w:hint="eastAsia"/>
        </w:rPr>
        <w:t>戦争の悲惨さ</w:t>
      </w:r>
      <w:r w:rsidR="00F91AAD" w:rsidRPr="005001E1">
        <w:rPr>
          <w:rFonts w:ascii="ＭＳ 明朝" w:eastAsia="ＭＳ 明朝" w:hAnsi="ＭＳ 明朝" w:hint="eastAsia"/>
        </w:rPr>
        <w:t>や</w:t>
      </w:r>
      <w:r w:rsidR="00A514EE" w:rsidRPr="005001E1">
        <w:rPr>
          <w:rFonts w:ascii="ＭＳ 明朝" w:eastAsia="ＭＳ 明朝" w:hAnsi="ＭＳ 明朝" w:hint="eastAsia"/>
        </w:rPr>
        <w:t>平和の尊さ</w:t>
      </w:r>
      <w:r w:rsidR="000D6C16">
        <w:rPr>
          <w:rFonts w:ascii="ＭＳ 明朝" w:eastAsia="ＭＳ 明朝" w:hAnsi="ＭＳ 明朝" w:hint="eastAsia"/>
        </w:rPr>
        <w:t>、</w:t>
      </w:r>
      <w:r w:rsidR="00A514EE" w:rsidRPr="005001E1">
        <w:rPr>
          <w:rFonts w:ascii="ＭＳ 明朝" w:eastAsia="ＭＳ 明朝" w:hAnsi="ＭＳ 明朝" w:hint="eastAsia"/>
        </w:rPr>
        <w:t>大切さを考えるきっかけとするため、</w:t>
      </w:r>
      <w:r w:rsidR="00CD7884" w:rsidRPr="005001E1">
        <w:rPr>
          <w:rFonts w:ascii="ＭＳ 明朝" w:eastAsia="ＭＳ 明朝" w:hAnsi="ＭＳ 明朝" w:hint="eastAsia"/>
        </w:rPr>
        <w:t>平和の絵・詩を募集</w:t>
      </w:r>
      <w:r w:rsidR="00B3440C" w:rsidRPr="005001E1">
        <w:rPr>
          <w:rFonts w:ascii="ＭＳ 明朝" w:eastAsia="ＭＳ 明朝" w:hAnsi="ＭＳ 明朝" w:hint="eastAsia"/>
        </w:rPr>
        <w:t>し、平和啓発を図るもの</w:t>
      </w:r>
      <w:r w:rsidR="00F23058" w:rsidRPr="005001E1">
        <w:rPr>
          <w:rFonts w:ascii="ＭＳ 明朝" w:eastAsia="ＭＳ 明朝" w:hAnsi="ＭＳ 明朝" w:hint="eastAsia"/>
          <w:kern w:val="0"/>
        </w:rPr>
        <w:t>。</w:t>
      </w:r>
    </w:p>
    <w:p w14:paraId="0CBFC530" w14:textId="77777777" w:rsidR="00A60C90" w:rsidRPr="005001E1" w:rsidRDefault="00A60C90" w:rsidP="00D7300B">
      <w:pPr>
        <w:spacing w:line="320" w:lineRule="exact"/>
        <w:jc w:val="left"/>
        <w:rPr>
          <w:rFonts w:ascii="ＭＳ 明朝" w:eastAsia="ＭＳ 明朝" w:hAnsi="ＭＳ 明朝"/>
          <w:kern w:val="0"/>
        </w:rPr>
      </w:pPr>
    </w:p>
    <w:p w14:paraId="33FC68E0" w14:textId="77777777" w:rsidR="00A60C90" w:rsidRPr="005001E1" w:rsidRDefault="00E16D74" w:rsidP="00D7300B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  <w:kern w:val="0"/>
        </w:rPr>
        <w:t>２</w:t>
      </w:r>
      <w:r w:rsidR="00F36264" w:rsidRPr="005001E1">
        <w:rPr>
          <w:rFonts w:ascii="ＭＳ 明朝" w:eastAsia="ＭＳ 明朝" w:hAnsi="ＭＳ 明朝" w:hint="eastAsia"/>
          <w:kern w:val="0"/>
        </w:rPr>
        <w:t xml:space="preserve">　</w:t>
      </w:r>
      <w:r w:rsidR="00EF7F44" w:rsidRPr="005001E1">
        <w:rPr>
          <w:rFonts w:ascii="ＭＳ 明朝" w:eastAsia="ＭＳ 明朝" w:hAnsi="ＭＳ 明朝" w:hint="eastAsia"/>
          <w:kern w:val="0"/>
        </w:rPr>
        <w:t>応募資格</w:t>
      </w:r>
    </w:p>
    <w:p w14:paraId="75503A2E" w14:textId="77777777" w:rsidR="00837DED" w:rsidRPr="005001E1" w:rsidRDefault="00813A2A" w:rsidP="00046FC7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帯広市</w:t>
      </w:r>
      <w:r w:rsidR="00BD3212" w:rsidRPr="005001E1">
        <w:rPr>
          <w:rFonts w:ascii="ＭＳ 明朝" w:eastAsia="ＭＳ 明朝" w:hAnsi="ＭＳ 明朝" w:hint="eastAsia"/>
          <w:kern w:val="0"/>
        </w:rPr>
        <w:t>在住の幼児から</w:t>
      </w:r>
      <w:r w:rsidR="00F91AAD" w:rsidRPr="005001E1">
        <w:rPr>
          <w:rFonts w:ascii="ＭＳ 明朝" w:eastAsia="ＭＳ 明朝" w:hAnsi="ＭＳ 明朝" w:hint="eastAsia"/>
          <w:kern w:val="0"/>
        </w:rPr>
        <w:t>中学生</w:t>
      </w:r>
      <w:r w:rsidR="00BD3212" w:rsidRPr="005001E1">
        <w:rPr>
          <w:rFonts w:ascii="ＭＳ 明朝" w:eastAsia="ＭＳ 明朝" w:hAnsi="ＭＳ 明朝" w:hint="eastAsia"/>
          <w:kern w:val="0"/>
        </w:rPr>
        <w:t>まで。（市内</w:t>
      </w:r>
      <w:r w:rsidR="00113315">
        <w:rPr>
          <w:rFonts w:ascii="ＭＳ 明朝" w:eastAsia="ＭＳ 明朝" w:hAnsi="ＭＳ 明朝" w:hint="eastAsia"/>
          <w:kern w:val="0"/>
        </w:rPr>
        <w:t>に通所通園、通学して</w:t>
      </w:r>
      <w:r w:rsidR="002852F7" w:rsidRPr="005001E1">
        <w:rPr>
          <w:rFonts w:ascii="ＭＳ 明朝" w:eastAsia="ＭＳ 明朝" w:hAnsi="ＭＳ 明朝" w:hint="eastAsia"/>
          <w:kern w:val="0"/>
        </w:rPr>
        <w:t>いれば、市外</w:t>
      </w:r>
      <w:r w:rsidR="00113315">
        <w:rPr>
          <w:rFonts w:ascii="ＭＳ 明朝" w:eastAsia="ＭＳ 明朝" w:hAnsi="ＭＳ 明朝" w:hint="eastAsia"/>
          <w:kern w:val="0"/>
        </w:rPr>
        <w:t>在住</w:t>
      </w:r>
      <w:r w:rsidR="002852F7" w:rsidRPr="005001E1">
        <w:rPr>
          <w:rFonts w:ascii="ＭＳ 明朝" w:eastAsia="ＭＳ 明朝" w:hAnsi="ＭＳ 明朝" w:hint="eastAsia"/>
          <w:kern w:val="0"/>
        </w:rPr>
        <w:t>の方でも応募可能）</w:t>
      </w:r>
    </w:p>
    <w:p w14:paraId="21D4EAA1" w14:textId="77777777" w:rsidR="00813A2A" w:rsidRPr="005001E1" w:rsidRDefault="00813A2A" w:rsidP="00160B54">
      <w:pPr>
        <w:spacing w:line="320" w:lineRule="exact"/>
        <w:jc w:val="left"/>
        <w:rPr>
          <w:rFonts w:ascii="ＭＳ 明朝" w:eastAsia="ＭＳ 明朝" w:hAnsi="ＭＳ 明朝"/>
        </w:rPr>
      </w:pPr>
    </w:p>
    <w:p w14:paraId="0039D5F8" w14:textId="77777777" w:rsidR="00160B54" w:rsidRPr="005001E1" w:rsidRDefault="00E16D74" w:rsidP="00160B54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３</w:t>
      </w:r>
      <w:r w:rsidR="00160B54" w:rsidRPr="005001E1">
        <w:rPr>
          <w:rFonts w:ascii="ＭＳ 明朝" w:eastAsia="ＭＳ 明朝" w:hAnsi="ＭＳ 明朝" w:hint="eastAsia"/>
        </w:rPr>
        <w:t xml:space="preserve">　応募期間</w:t>
      </w:r>
    </w:p>
    <w:p w14:paraId="45D23667" w14:textId="19574616" w:rsidR="00160B54" w:rsidRPr="005001E1" w:rsidRDefault="004743E7" w:rsidP="00160B54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 xml:space="preserve">　</w:t>
      </w:r>
      <w:r w:rsidR="00794177">
        <w:rPr>
          <w:rFonts w:ascii="ＭＳ 明朝" w:eastAsia="ＭＳ 明朝" w:hAnsi="ＭＳ 明朝" w:hint="eastAsia"/>
        </w:rPr>
        <w:t>令和</w:t>
      </w:r>
      <w:r w:rsidR="00471B44">
        <w:rPr>
          <w:rFonts w:ascii="ＭＳ 明朝" w:eastAsia="ＭＳ 明朝" w:hAnsi="ＭＳ 明朝" w:hint="eastAsia"/>
        </w:rPr>
        <w:t>８</w:t>
      </w:r>
      <w:r w:rsidR="005001E1">
        <w:rPr>
          <w:rFonts w:ascii="ＭＳ 明朝" w:eastAsia="ＭＳ 明朝" w:hAnsi="ＭＳ 明朝" w:hint="eastAsia"/>
        </w:rPr>
        <w:t>年</w:t>
      </w:r>
      <w:r w:rsidR="00EF4BF9">
        <w:rPr>
          <w:rFonts w:ascii="ＭＳ 明朝" w:eastAsia="ＭＳ 明朝" w:hAnsi="ＭＳ 明朝" w:hint="eastAsia"/>
        </w:rPr>
        <w:t>９</w:t>
      </w:r>
      <w:r w:rsidR="005001E1">
        <w:rPr>
          <w:rFonts w:ascii="ＭＳ 明朝" w:eastAsia="ＭＳ 明朝" w:hAnsi="ＭＳ 明朝" w:hint="eastAsia"/>
        </w:rPr>
        <w:t>月</w:t>
      </w:r>
      <w:r w:rsidR="00471B44">
        <w:rPr>
          <w:rFonts w:ascii="ＭＳ 明朝" w:eastAsia="ＭＳ 明朝" w:hAnsi="ＭＳ 明朝" w:hint="eastAsia"/>
        </w:rPr>
        <w:t>４</w:t>
      </w:r>
      <w:r w:rsidR="00794177">
        <w:rPr>
          <w:rFonts w:ascii="ＭＳ 明朝" w:eastAsia="ＭＳ 明朝" w:hAnsi="ＭＳ 明朝" w:hint="eastAsia"/>
        </w:rPr>
        <w:t>日（金</w:t>
      </w:r>
      <w:r w:rsidR="00160B54" w:rsidRPr="005001E1">
        <w:rPr>
          <w:rFonts w:ascii="ＭＳ 明朝" w:eastAsia="ＭＳ 明朝" w:hAnsi="ＭＳ 明朝" w:hint="eastAsia"/>
        </w:rPr>
        <w:t>）まで</w:t>
      </w:r>
    </w:p>
    <w:p w14:paraId="2C7DE6CF" w14:textId="77777777" w:rsidR="00A60C90" w:rsidRPr="005001E1" w:rsidRDefault="00A60C90" w:rsidP="00D7300B">
      <w:pPr>
        <w:spacing w:line="320" w:lineRule="exact"/>
        <w:jc w:val="left"/>
        <w:rPr>
          <w:rFonts w:ascii="ＭＳ 明朝" w:eastAsia="ＭＳ 明朝" w:hAnsi="ＭＳ 明朝"/>
        </w:rPr>
      </w:pPr>
    </w:p>
    <w:p w14:paraId="750C6FCF" w14:textId="77777777" w:rsidR="00F36264" w:rsidRPr="005001E1" w:rsidRDefault="00E16D74" w:rsidP="00D7300B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４</w:t>
      </w:r>
      <w:r w:rsidR="00A60C90" w:rsidRPr="005001E1">
        <w:rPr>
          <w:rFonts w:ascii="ＭＳ 明朝" w:eastAsia="ＭＳ 明朝" w:hAnsi="ＭＳ 明朝" w:hint="eastAsia"/>
        </w:rPr>
        <w:t xml:space="preserve">　</w:t>
      </w:r>
      <w:r w:rsidR="00EF7F44" w:rsidRPr="005001E1">
        <w:rPr>
          <w:rFonts w:ascii="ＭＳ 明朝" w:eastAsia="ＭＳ 明朝" w:hAnsi="ＭＳ 明朝" w:hint="eastAsia"/>
          <w:kern w:val="0"/>
        </w:rPr>
        <w:t>作品内容</w:t>
      </w:r>
    </w:p>
    <w:p w14:paraId="792A4584" w14:textId="5854D5FF" w:rsidR="00A60C90" w:rsidRPr="005001E1" w:rsidRDefault="00F91AAD" w:rsidP="00F91AAD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核兵器廃絶、戦争の悲惨さや平和の尊さ</w:t>
      </w:r>
      <w:r w:rsidR="000D6C16">
        <w:rPr>
          <w:rFonts w:ascii="ＭＳ 明朝" w:eastAsia="ＭＳ 明朝" w:hAnsi="ＭＳ 明朝" w:hint="eastAsia"/>
        </w:rPr>
        <w:t>、</w:t>
      </w:r>
      <w:r w:rsidRPr="005001E1">
        <w:rPr>
          <w:rFonts w:ascii="ＭＳ 明朝" w:eastAsia="ＭＳ 明朝" w:hAnsi="ＭＳ 明朝" w:hint="eastAsia"/>
        </w:rPr>
        <w:t>大切さ</w:t>
      </w:r>
      <w:r w:rsidR="00146C98" w:rsidRPr="005001E1">
        <w:rPr>
          <w:rFonts w:ascii="ＭＳ 明朝" w:eastAsia="ＭＳ 明朝" w:hAnsi="ＭＳ 明朝" w:hint="eastAsia"/>
        </w:rPr>
        <w:t>等</w:t>
      </w:r>
      <w:r w:rsidR="00D720BB" w:rsidRPr="005001E1">
        <w:rPr>
          <w:rFonts w:ascii="ＭＳ 明朝" w:eastAsia="ＭＳ 明朝" w:hAnsi="ＭＳ 明朝" w:hint="eastAsia"/>
        </w:rPr>
        <w:t>、</w:t>
      </w:r>
      <w:r w:rsidR="00146C98" w:rsidRPr="005001E1">
        <w:rPr>
          <w:rFonts w:ascii="ＭＳ 明朝" w:eastAsia="ＭＳ 明朝" w:hAnsi="ＭＳ 明朝" w:hint="eastAsia"/>
        </w:rPr>
        <w:t>非核・</w:t>
      </w:r>
      <w:r w:rsidR="00D720BB" w:rsidRPr="005001E1">
        <w:rPr>
          <w:rFonts w:ascii="ＭＳ 明朝" w:eastAsia="ＭＳ 明朝" w:hAnsi="ＭＳ 明朝" w:hint="eastAsia"/>
        </w:rPr>
        <w:t>平和に関すること</w:t>
      </w:r>
      <w:r w:rsidR="00160B54" w:rsidRPr="005001E1">
        <w:rPr>
          <w:rFonts w:ascii="ＭＳ 明朝" w:eastAsia="ＭＳ 明朝" w:hAnsi="ＭＳ 明朝" w:hint="eastAsia"/>
        </w:rPr>
        <w:t>を</w:t>
      </w:r>
      <w:r w:rsidR="00813A2A" w:rsidRPr="005001E1">
        <w:rPr>
          <w:rFonts w:ascii="ＭＳ 明朝" w:eastAsia="ＭＳ 明朝" w:hAnsi="ＭＳ 明朝" w:hint="eastAsia"/>
        </w:rPr>
        <w:t>絵、</w:t>
      </w:r>
      <w:r w:rsidR="0038753D" w:rsidRPr="005001E1">
        <w:rPr>
          <w:rFonts w:ascii="ＭＳ 明朝" w:eastAsia="ＭＳ 明朝" w:hAnsi="ＭＳ 明朝" w:hint="eastAsia"/>
        </w:rPr>
        <w:t>詩で表現する。</w:t>
      </w:r>
    </w:p>
    <w:p w14:paraId="65B9D9C1" w14:textId="77777777" w:rsidR="0038753D" w:rsidRPr="005001E1" w:rsidRDefault="0038753D" w:rsidP="00B3440C">
      <w:pPr>
        <w:spacing w:line="320" w:lineRule="exact"/>
        <w:jc w:val="left"/>
        <w:rPr>
          <w:rFonts w:ascii="ＭＳ 明朝" w:eastAsia="ＭＳ 明朝" w:hAnsi="ＭＳ 明朝"/>
        </w:rPr>
      </w:pPr>
    </w:p>
    <w:p w14:paraId="25E3A43F" w14:textId="77777777" w:rsidR="00A60C90" w:rsidRPr="005001E1" w:rsidRDefault="00E16D74" w:rsidP="00D7300B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  <w:kern w:val="0"/>
        </w:rPr>
        <w:t>５</w:t>
      </w:r>
      <w:r w:rsidR="00F36264" w:rsidRPr="005001E1">
        <w:rPr>
          <w:rFonts w:ascii="ＭＳ 明朝" w:eastAsia="ＭＳ 明朝" w:hAnsi="ＭＳ 明朝" w:hint="eastAsia"/>
          <w:kern w:val="0"/>
        </w:rPr>
        <w:t xml:space="preserve">　</w:t>
      </w:r>
      <w:r w:rsidR="00EF7F44" w:rsidRPr="005001E1">
        <w:rPr>
          <w:rFonts w:ascii="ＭＳ 明朝" w:eastAsia="ＭＳ 明朝" w:hAnsi="ＭＳ 明朝" w:hint="eastAsia"/>
          <w:kern w:val="0"/>
        </w:rPr>
        <w:t>応募方法</w:t>
      </w:r>
    </w:p>
    <w:p w14:paraId="2920C447" w14:textId="77777777" w:rsidR="000C622C" w:rsidRPr="005001E1" w:rsidRDefault="00F91AAD" w:rsidP="00F91AAD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絵：</w:t>
      </w:r>
      <w:r w:rsidR="000C622C" w:rsidRPr="005001E1">
        <w:rPr>
          <w:rFonts w:ascii="ＭＳ 明朝" w:eastAsia="ＭＳ 明朝" w:hAnsi="ＭＳ 明朝" w:hint="eastAsia"/>
        </w:rPr>
        <w:t>画用紙（</w:t>
      </w:r>
      <w:r w:rsidR="005001E1">
        <w:rPr>
          <w:rFonts w:ascii="ＭＳ 明朝" w:eastAsia="ＭＳ 明朝" w:hAnsi="ＭＳ 明朝" w:hint="eastAsia"/>
        </w:rPr>
        <w:t>Ａ４</w:t>
      </w:r>
      <w:r w:rsidR="000C622C" w:rsidRPr="005001E1">
        <w:rPr>
          <w:rFonts w:ascii="ＭＳ 明朝" w:eastAsia="ＭＳ 明朝" w:hAnsi="ＭＳ 明朝" w:hint="eastAsia"/>
        </w:rPr>
        <w:t>～</w:t>
      </w:r>
      <w:r w:rsidR="005001E1">
        <w:rPr>
          <w:rFonts w:ascii="ＭＳ 明朝" w:eastAsia="ＭＳ 明朝" w:hAnsi="ＭＳ 明朝" w:hint="eastAsia"/>
        </w:rPr>
        <w:t>Ａ３</w:t>
      </w:r>
      <w:r w:rsidR="000C622C" w:rsidRPr="005001E1">
        <w:rPr>
          <w:rFonts w:ascii="ＭＳ 明朝" w:eastAsia="ＭＳ 明朝" w:hAnsi="ＭＳ 明朝" w:hint="eastAsia"/>
        </w:rPr>
        <w:t>）に描き、郵送または持参により</w:t>
      </w:r>
      <w:r w:rsidRPr="005001E1">
        <w:rPr>
          <w:rFonts w:ascii="ＭＳ 明朝" w:eastAsia="ＭＳ 明朝" w:hAnsi="ＭＳ 明朝" w:hint="eastAsia"/>
        </w:rPr>
        <w:t>応募</w:t>
      </w:r>
      <w:r w:rsidR="000C622C" w:rsidRPr="005001E1">
        <w:rPr>
          <w:rFonts w:ascii="ＭＳ 明朝" w:eastAsia="ＭＳ 明朝" w:hAnsi="ＭＳ 明朝" w:hint="eastAsia"/>
        </w:rPr>
        <w:t>。</w:t>
      </w:r>
      <w:r w:rsidRPr="005001E1">
        <w:rPr>
          <w:rFonts w:ascii="ＭＳ 明朝" w:eastAsia="ＭＳ 明朝" w:hAnsi="ＭＳ 明朝" w:hint="eastAsia"/>
        </w:rPr>
        <w:t>文字は使用しないこと。</w:t>
      </w:r>
    </w:p>
    <w:p w14:paraId="6916A4E4" w14:textId="77777777" w:rsidR="004743E7" w:rsidRPr="005001E1" w:rsidRDefault="00F91AAD" w:rsidP="00F91AAD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詩：</w:t>
      </w:r>
      <w:r w:rsidR="005001E1">
        <w:rPr>
          <w:rFonts w:ascii="ＭＳ 明朝" w:eastAsia="ＭＳ 明朝" w:hAnsi="ＭＳ 明朝" w:hint="eastAsia"/>
        </w:rPr>
        <w:t>任意の様式に「題名」と「本文（600</w:t>
      </w:r>
      <w:r w:rsidR="000C622C" w:rsidRPr="005001E1">
        <w:rPr>
          <w:rFonts w:ascii="ＭＳ 明朝" w:eastAsia="ＭＳ 明朝" w:hAnsi="ＭＳ 明朝" w:hint="eastAsia"/>
        </w:rPr>
        <w:t>字以内）」を記入し、郵送・FAX・E-</w:t>
      </w:r>
      <w:r w:rsidR="000C622C" w:rsidRPr="005001E1">
        <w:rPr>
          <w:rFonts w:ascii="ＭＳ 明朝" w:eastAsia="ＭＳ 明朝" w:hAnsi="ＭＳ 明朝"/>
        </w:rPr>
        <w:t>mail</w:t>
      </w:r>
      <w:r w:rsidR="000C622C" w:rsidRPr="005001E1">
        <w:rPr>
          <w:rFonts w:ascii="ＭＳ 明朝" w:eastAsia="ＭＳ 明朝" w:hAnsi="ＭＳ 明朝" w:hint="eastAsia"/>
        </w:rPr>
        <w:t>または持参により</w:t>
      </w:r>
      <w:r w:rsidRPr="005001E1">
        <w:rPr>
          <w:rFonts w:ascii="ＭＳ 明朝" w:eastAsia="ＭＳ 明朝" w:hAnsi="ＭＳ 明朝" w:hint="eastAsia"/>
        </w:rPr>
        <w:t>応募。</w:t>
      </w:r>
    </w:p>
    <w:p w14:paraId="24C0BB83" w14:textId="77777777" w:rsidR="00F91AAD" w:rsidRPr="005001E1" w:rsidRDefault="00F91AAD" w:rsidP="00B3440C">
      <w:pPr>
        <w:spacing w:line="320" w:lineRule="exact"/>
        <w:jc w:val="left"/>
        <w:rPr>
          <w:rFonts w:ascii="ＭＳ 明朝" w:eastAsia="ＭＳ 明朝" w:hAnsi="ＭＳ 明朝"/>
        </w:rPr>
      </w:pPr>
    </w:p>
    <w:p w14:paraId="10E64DA9" w14:textId="2F2D9518" w:rsidR="008249AF" w:rsidRPr="005001E1" w:rsidRDefault="00F91AAD" w:rsidP="00270E55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応募の際は、</w:t>
      </w:r>
      <w:r w:rsidR="0089250A">
        <w:rPr>
          <w:rFonts w:ascii="ＭＳ 明朝" w:eastAsia="ＭＳ 明朝" w:hAnsi="ＭＳ 明朝" w:hint="eastAsia"/>
        </w:rPr>
        <w:t>作品の</w:t>
      </w:r>
      <w:r w:rsidR="00D720BB" w:rsidRPr="005001E1">
        <w:rPr>
          <w:rFonts w:ascii="ＭＳ 明朝" w:eastAsia="ＭＳ 明朝" w:hAnsi="ＭＳ 明朝" w:hint="eastAsia"/>
        </w:rPr>
        <w:t>裏面</w:t>
      </w:r>
      <w:r w:rsidR="00993C21" w:rsidRPr="005001E1">
        <w:rPr>
          <w:rFonts w:ascii="ＭＳ 明朝" w:eastAsia="ＭＳ 明朝" w:hAnsi="ＭＳ 明朝" w:hint="eastAsia"/>
        </w:rPr>
        <w:t>や</w:t>
      </w:r>
      <w:r w:rsidR="00E51F94" w:rsidRPr="005001E1">
        <w:rPr>
          <w:rFonts w:ascii="ＭＳ 明朝" w:eastAsia="ＭＳ 明朝" w:hAnsi="ＭＳ 明朝" w:hint="eastAsia"/>
        </w:rPr>
        <w:t>メールフォーム</w:t>
      </w:r>
      <w:r w:rsidR="00BD3212" w:rsidRPr="005001E1">
        <w:rPr>
          <w:rFonts w:ascii="ＭＳ 明朝" w:eastAsia="ＭＳ 明朝" w:hAnsi="ＭＳ 明朝" w:hint="eastAsia"/>
        </w:rPr>
        <w:t>等</w:t>
      </w:r>
      <w:r w:rsidR="00AC0C5B" w:rsidRPr="005001E1">
        <w:rPr>
          <w:rFonts w:ascii="ＭＳ 明朝" w:eastAsia="ＭＳ 明朝" w:hAnsi="ＭＳ 明朝" w:hint="eastAsia"/>
        </w:rPr>
        <w:t>に</w:t>
      </w:r>
      <w:r w:rsidR="008249AF" w:rsidRPr="005001E1">
        <w:rPr>
          <w:rFonts w:ascii="ＭＳ 明朝" w:eastAsia="ＭＳ 明朝" w:hAnsi="ＭＳ 明朝" w:hint="eastAsia"/>
        </w:rPr>
        <w:t>住所</w:t>
      </w:r>
      <w:r w:rsidR="00AC0C5B" w:rsidRPr="005001E1">
        <w:rPr>
          <w:rFonts w:ascii="ＭＳ 明朝" w:eastAsia="ＭＳ 明朝" w:hAnsi="ＭＳ 明朝" w:hint="eastAsia"/>
        </w:rPr>
        <w:t>、</w:t>
      </w:r>
      <w:r w:rsidR="008249AF" w:rsidRPr="005001E1">
        <w:rPr>
          <w:rFonts w:ascii="ＭＳ 明朝" w:eastAsia="ＭＳ 明朝" w:hAnsi="ＭＳ 明朝" w:hint="eastAsia"/>
        </w:rPr>
        <w:t>氏名（ふりがな）、学校名</w:t>
      </w:r>
      <w:r w:rsidR="00113315">
        <w:rPr>
          <w:rFonts w:ascii="ＭＳ 明朝" w:eastAsia="ＭＳ 明朝" w:hAnsi="ＭＳ 明朝" w:hint="eastAsia"/>
        </w:rPr>
        <w:t>、学年（保育所（園）、幼稚園等</w:t>
      </w:r>
      <w:r w:rsidR="00270E55" w:rsidRPr="005001E1">
        <w:rPr>
          <w:rFonts w:ascii="ＭＳ 明朝" w:eastAsia="ＭＳ 明朝" w:hAnsi="ＭＳ 明朝" w:hint="eastAsia"/>
        </w:rPr>
        <w:t>の場合は年少・年中・年長を記載）、</w:t>
      </w:r>
      <w:r w:rsidR="00EF7F44" w:rsidRPr="005001E1">
        <w:rPr>
          <w:rFonts w:ascii="ＭＳ 明朝" w:eastAsia="ＭＳ 明朝" w:hAnsi="ＭＳ 明朝" w:hint="eastAsia"/>
        </w:rPr>
        <w:t>年齢、</w:t>
      </w:r>
      <w:r w:rsidR="00270E55" w:rsidRPr="005001E1">
        <w:rPr>
          <w:rFonts w:ascii="ＭＳ 明朝" w:eastAsia="ＭＳ 明朝" w:hAnsi="ＭＳ 明朝" w:hint="eastAsia"/>
        </w:rPr>
        <w:t>電話番号を記載</w:t>
      </w:r>
      <w:r w:rsidR="00EF7F44" w:rsidRPr="005001E1">
        <w:rPr>
          <w:rFonts w:ascii="ＭＳ 明朝" w:eastAsia="ＭＳ 明朝" w:hAnsi="ＭＳ 明朝" w:hint="eastAsia"/>
        </w:rPr>
        <w:t>する</w:t>
      </w:r>
      <w:r w:rsidRPr="005001E1">
        <w:rPr>
          <w:rFonts w:ascii="ＭＳ 明朝" w:eastAsia="ＭＳ 明朝" w:hAnsi="ＭＳ 明朝" w:hint="eastAsia"/>
        </w:rPr>
        <w:t>こと。</w:t>
      </w:r>
    </w:p>
    <w:p w14:paraId="6E3E014B" w14:textId="77777777" w:rsidR="00462483" w:rsidRPr="005001E1" w:rsidRDefault="00462483" w:rsidP="00D7300B">
      <w:pPr>
        <w:spacing w:line="320" w:lineRule="exact"/>
        <w:jc w:val="left"/>
        <w:rPr>
          <w:rFonts w:ascii="ＭＳ 明朝" w:eastAsia="ＭＳ 明朝" w:hAnsi="ＭＳ 明朝"/>
        </w:rPr>
      </w:pPr>
    </w:p>
    <w:p w14:paraId="5BC47D3A" w14:textId="77777777" w:rsidR="00EF7F44" w:rsidRPr="005001E1" w:rsidRDefault="00E16D74" w:rsidP="00D7300B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６</w:t>
      </w:r>
      <w:r w:rsidR="00EF7F44" w:rsidRPr="005001E1">
        <w:rPr>
          <w:rFonts w:ascii="ＭＳ 明朝" w:eastAsia="ＭＳ 明朝" w:hAnsi="ＭＳ 明朝" w:hint="eastAsia"/>
        </w:rPr>
        <w:t xml:space="preserve">　応募上の注意</w:t>
      </w:r>
    </w:p>
    <w:p w14:paraId="1C04F1F7" w14:textId="77777777" w:rsidR="00EF7F44" w:rsidRPr="005001E1" w:rsidRDefault="00F32166" w:rsidP="00F32166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（１）</w:t>
      </w:r>
      <w:r w:rsidR="002D23E2" w:rsidRPr="005001E1">
        <w:rPr>
          <w:rFonts w:ascii="ＭＳ 明朝" w:eastAsia="ＭＳ 明朝" w:hAnsi="ＭＳ 明朝" w:hint="eastAsia"/>
        </w:rPr>
        <w:t>応募者本人が作成</w:t>
      </w:r>
      <w:r w:rsidR="00BD3212" w:rsidRPr="005001E1">
        <w:rPr>
          <w:rFonts w:ascii="ＭＳ 明朝" w:eastAsia="ＭＳ 明朝" w:hAnsi="ＭＳ 明朝" w:hint="eastAsia"/>
        </w:rPr>
        <w:t>したもの</w:t>
      </w:r>
      <w:r w:rsidR="00EF7F44" w:rsidRPr="005001E1">
        <w:rPr>
          <w:rFonts w:ascii="ＭＳ 明朝" w:eastAsia="ＭＳ 明朝" w:hAnsi="ＭＳ 明朝" w:hint="eastAsia"/>
        </w:rPr>
        <w:t>で</w:t>
      </w:r>
      <w:r w:rsidR="00BD3212" w:rsidRPr="005001E1">
        <w:rPr>
          <w:rFonts w:ascii="ＭＳ 明朝" w:eastAsia="ＭＳ 明朝" w:hAnsi="ＭＳ 明朝" w:hint="eastAsia"/>
        </w:rPr>
        <w:t>、</w:t>
      </w:r>
      <w:r w:rsidR="00EF7F44" w:rsidRPr="005001E1">
        <w:rPr>
          <w:rFonts w:ascii="ＭＳ 明朝" w:eastAsia="ＭＳ 明朝" w:hAnsi="ＭＳ 明朝" w:hint="eastAsia"/>
        </w:rPr>
        <w:t>未発表の</w:t>
      </w:r>
      <w:r w:rsidR="00476DE4" w:rsidRPr="005001E1">
        <w:rPr>
          <w:rFonts w:ascii="ＭＳ 明朝" w:eastAsia="ＭＳ 明朝" w:hAnsi="ＭＳ 明朝" w:hint="eastAsia"/>
        </w:rPr>
        <w:t>作品のみ応募可能。</w:t>
      </w:r>
    </w:p>
    <w:p w14:paraId="04C346AF" w14:textId="77777777" w:rsidR="00476DE4" w:rsidRPr="005001E1" w:rsidRDefault="00F32166" w:rsidP="00F32166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（２）</w:t>
      </w:r>
      <w:r w:rsidR="00215402" w:rsidRPr="005001E1">
        <w:rPr>
          <w:rFonts w:ascii="ＭＳ 明朝" w:eastAsia="ＭＳ 明朝" w:hAnsi="ＭＳ 明朝" w:hint="eastAsia"/>
        </w:rPr>
        <w:t>一人何点でも</w:t>
      </w:r>
      <w:r w:rsidR="00476DE4" w:rsidRPr="005001E1">
        <w:rPr>
          <w:rFonts w:ascii="ＭＳ 明朝" w:eastAsia="ＭＳ 明朝" w:hAnsi="ＭＳ 明朝" w:hint="eastAsia"/>
        </w:rPr>
        <w:t>応募可能。</w:t>
      </w:r>
    </w:p>
    <w:p w14:paraId="527B52A8" w14:textId="77777777" w:rsidR="00EF7F44" w:rsidRPr="005001E1" w:rsidRDefault="00F32166" w:rsidP="00F32166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（３）</w:t>
      </w:r>
      <w:r w:rsidR="009701F4" w:rsidRPr="005001E1">
        <w:rPr>
          <w:rFonts w:ascii="ＭＳ 明朝" w:eastAsia="ＭＳ 明朝" w:hAnsi="ＭＳ 明朝" w:hint="eastAsia"/>
        </w:rPr>
        <w:t>応募</w:t>
      </w:r>
      <w:r w:rsidR="00EF7F44" w:rsidRPr="005001E1">
        <w:rPr>
          <w:rFonts w:ascii="ＭＳ 明朝" w:eastAsia="ＭＳ 明朝" w:hAnsi="ＭＳ 明朝" w:hint="eastAsia"/>
        </w:rPr>
        <w:t>作品の著作権は帯広市に</w:t>
      </w:r>
      <w:r w:rsidR="00790B8F" w:rsidRPr="005001E1">
        <w:rPr>
          <w:rFonts w:ascii="ＭＳ 明朝" w:eastAsia="ＭＳ 明朝" w:hAnsi="ＭＳ 明朝" w:hint="eastAsia"/>
        </w:rPr>
        <w:t>帰属するものとし、原則返却をしない。</w:t>
      </w:r>
    </w:p>
    <w:p w14:paraId="601EE1E1" w14:textId="08B1CE79" w:rsidR="00EF7F44" w:rsidRPr="005001E1" w:rsidRDefault="00F32166" w:rsidP="00F32166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（４）</w:t>
      </w:r>
      <w:r w:rsidR="003E594F" w:rsidRPr="005001E1">
        <w:rPr>
          <w:rFonts w:ascii="ＭＳ 明朝" w:eastAsia="ＭＳ 明朝" w:hAnsi="ＭＳ 明朝" w:hint="eastAsia"/>
        </w:rPr>
        <w:t>全応募作品は一定期間</w:t>
      </w:r>
      <w:r w:rsidR="00184943">
        <w:rPr>
          <w:rFonts w:ascii="ＭＳ 明朝" w:eastAsia="ＭＳ 明朝" w:hAnsi="ＭＳ 明朝" w:hint="eastAsia"/>
        </w:rPr>
        <w:t>学校名、学年、氏名と共に</w:t>
      </w:r>
      <w:r w:rsidR="003E594F" w:rsidRPr="005001E1">
        <w:rPr>
          <w:rFonts w:ascii="ＭＳ 明朝" w:eastAsia="ＭＳ 明朝" w:hAnsi="ＭＳ 明朝" w:hint="eastAsia"/>
        </w:rPr>
        <w:t>展示を行い、啓発に活用する。</w:t>
      </w:r>
    </w:p>
    <w:p w14:paraId="1BCC4F54" w14:textId="77777777" w:rsidR="003E594F" w:rsidRPr="005001E1" w:rsidRDefault="003E594F" w:rsidP="00D7300B">
      <w:pPr>
        <w:spacing w:line="320" w:lineRule="exact"/>
        <w:jc w:val="left"/>
        <w:rPr>
          <w:rFonts w:ascii="ＭＳ 明朝" w:eastAsia="ＭＳ 明朝" w:hAnsi="ＭＳ 明朝"/>
        </w:rPr>
      </w:pPr>
    </w:p>
    <w:p w14:paraId="080C1426" w14:textId="77777777" w:rsidR="003E594F" w:rsidRPr="005001E1" w:rsidRDefault="00E16D74" w:rsidP="00D7300B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７</w:t>
      </w:r>
      <w:r w:rsidR="00F016A1" w:rsidRPr="005001E1">
        <w:rPr>
          <w:rFonts w:ascii="ＭＳ 明朝" w:eastAsia="ＭＳ 明朝" w:hAnsi="ＭＳ 明朝" w:hint="eastAsia"/>
        </w:rPr>
        <w:t xml:space="preserve">　賞、</w:t>
      </w:r>
      <w:r w:rsidR="003E594F" w:rsidRPr="005001E1">
        <w:rPr>
          <w:rFonts w:ascii="ＭＳ 明朝" w:eastAsia="ＭＳ 明朝" w:hAnsi="ＭＳ 明朝" w:hint="eastAsia"/>
        </w:rPr>
        <w:t>賞品</w:t>
      </w:r>
    </w:p>
    <w:p w14:paraId="526DA5FC" w14:textId="77777777" w:rsidR="0077075F" w:rsidRPr="005001E1" w:rsidRDefault="00F32166" w:rsidP="00F32166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（１）</w:t>
      </w:r>
      <w:r w:rsidR="000C622C" w:rsidRPr="005001E1">
        <w:rPr>
          <w:rFonts w:ascii="ＭＳ 明朝" w:eastAsia="ＭＳ 明朝" w:hAnsi="ＭＳ 明朝" w:hint="eastAsia"/>
        </w:rPr>
        <w:t>選考委員によって優秀作品を選考し、選ばれた方には記念品と賞状を贈呈する。</w:t>
      </w:r>
    </w:p>
    <w:p w14:paraId="53858684" w14:textId="77777777" w:rsidR="00EF7F44" w:rsidRPr="005001E1" w:rsidRDefault="00F32166" w:rsidP="00F32166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（２）</w:t>
      </w:r>
      <w:r w:rsidR="009701F4" w:rsidRPr="005001E1">
        <w:rPr>
          <w:rFonts w:ascii="ＭＳ 明朝" w:eastAsia="ＭＳ 明朝" w:hAnsi="ＭＳ 明朝" w:hint="eastAsia"/>
        </w:rPr>
        <w:t>優秀</w:t>
      </w:r>
      <w:r w:rsidR="000C622C" w:rsidRPr="005001E1">
        <w:rPr>
          <w:rFonts w:ascii="ＭＳ 明朝" w:eastAsia="ＭＳ 明朝" w:hAnsi="ＭＳ 明朝" w:hint="eastAsia"/>
        </w:rPr>
        <w:t>作品</w:t>
      </w:r>
      <w:r w:rsidR="00E51F94" w:rsidRPr="005001E1">
        <w:rPr>
          <w:rFonts w:ascii="ＭＳ 明朝" w:eastAsia="ＭＳ 明朝" w:hAnsi="ＭＳ 明朝" w:hint="eastAsia"/>
        </w:rPr>
        <w:t>は</w:t>
      </w:r>
      <w:r w:rsidR="00270E55" w:rsidRPr="005001E1">
        <w:rPr>
          <w:rFonts w:ascii="ＭＳ 明朝" w:eastAsia="ＭＳ 明朝" w:hAnsi="ＭＳ 明朝" w:hint="eastAsia"/>
        </w:rPr>
        <w:t>翌年の平和カレンダー</w:t>
      </w:r>
      <w:r w:rsidR="000C622C" w:rsidRPr="005001E1">
        <w:rPr>
          <w:rFonts w:ascii="ＭＳ 明朝" w:eastAsia="ＭＳ 明朝" w:hAnsi="ＭＳ 明朝" w:hint="eastAsia"/>
        </w:rPr>
        <w:t>に掲載する。</w:t>
      </w:r>
    </w:p>
    <w:p w14:paraId="44866B37" w14:textId="77777777" w:rsidR="00270E55" w:rsidRPr="005001E1" w:rsidRDefault="00F32166" w:rsidP="00F32166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（３）</w:t>
      </w:r>
      <w:r w:rsidR="00B3440C" w:rsidRPr="005001E1">
        <w:rPr>
          <w:rFonts w:ascii="ＭＳ 明朝" w:eastAsia="ＭＳ 明朝" w:hAnsi="ＭＳ 明朝" w:hint="eastAsia"/>
        </w:rPr>
        <w:t>詩の優秀作品は、来</w:t>
      </w:r>
      <w:r w:rsidR="00270E55" w:rsidRPr="005001E1">
        <w:rPr>
          <w:rFonts w:ascii="ＭＳ 明朝" w:eastAsia="ＭＳ 明朝" w:hAnsi="ＭＳ 明朝" w:hint="eastAsia"/>
        </w:rPr>
        <w:t>年度の平和コンサートで披露予定。</w:t>
      </w:r>
    </w:p>
    <w:p w14:paraId="73CC0115" w14:textId="77777777" w:rsidR="000C622C" w:rsidRPr="005001E1" w:rsidRDefault="000C622C" w:rsidP="000C622C">
      <w:pPr>
        <w:spacing w:line="320" w:lineRule="exact"/>
        <w:ind w:left="420" w:hangingChars="200" w:hanging="420"/>
        <w:jc w:val="left"/>
        <w:rPr>
          <w:rFonts w:ascii="ＭＳ 明朝" w:eastAsia="ＭＳ 明朝" w:hAnsi="ＭＳ 明朝"/>
        </w:rPr>
      </w:pPr>
    </w:p>
    <w:p w14:paraId="7452763E" w14:textId="77777777" w:rsidR="007669D4" w:rsidRPr="005001E1" w:rsidRDefault="00E16D74" w:rsidP="00D7300B">
      <w:pPr>
        <w:spacing w:line="320" w:lineRule="exact"/>
        <w:jc w:val="left"/>
        <w:rPr>
          <w:rFonts w:ascii="ＭＳ 明朝" w:eastAsia="ＭＳ 明朝" w:hAnsi="ＭＳ 明朝"/>
          <w:kern w:val="0"/>
        </w:rPr>
      </w:pPr>
      <w:r w:rsidRPr="005001E1">
        <w:rPr>
          <w:rFonts w:ascii="ＭＳ 明朝" w:eastAsia="ＭＳ 明朝" w:hAnsi="ＭＳ 明朝" w:hint="eastAsia"/>
          <w:kern w:val="0"/>
        </w:rPr>
        <w:t>８</w:t>
      </w:r>
      <w:r w:rsidR="007669D4" w:rsidRPr="005001E1">
        <w:rPr>
          <w:rFonts w:ascii="ＭＳ 明朝" w:eastAsia="ＭＳ 明朝" w:hAnsi="ＭＳ 明朝" w:hint="eastAsia"/>
          <w:kern w:val="0"/>
        </w:rPr>
        <w:t xml:space="preserve">　結果発表、表彰</w:t>
      </w:r>
    </w:p>
    <w:p w14:paraId="1A8F0CDB" w14:textId="77777777" w:rsidR="00294096" w:rsidRPr="005001E1" w:rsidRDefault="00B3440C" w:rsidP="00270E55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kern w:val="0"/>
        </w:rPr>
      </w:pPr>
      <w:r w:rsidRPr="005001E1">
        <w:rPr>
          <w:rFonts w:ascii="ＭＳ 明朝" w:eastAsia="ＭＳ 明朝" w:hAnsi="ＭＳ 明朝" w:hint="eastAsia"/>
          <w:kern w:val="0"/>
        </w:rPr>
        <w:t>入賞者には</w:t>
      </w:r>
      <w:r w:rsidR="005001E1">
        <w:rPr>
          <w:rFonts w:ascii="ＭＳ 明朝" w:eastAsia="ＭＳ 明朝" w:hAnsi="ＭＳ 明朝" w:hint="eastAsia"/>
          <w:kern w:val="0"/>
        </w:rPr>
        <w:t>11月中に通知するとともに、表彰式を12</w:t>
      </w:r>
      <w:r w:rsidR="007669D4" w:rsidRPr="005001E1">
        <w:rPr>
          <w:rFonts w:ascii="ＭＳ 明朝" w:eastAsia="ＭＳ 明朝" w:hAnsi="ＭＳ 明朝" w:hint="eastAsia"/>
          <w:kern w:val="0"/>
        </w:rPr>
        <w:t>月に開催予定。</w:t>
      </w:r>
    </w:p>
    <w:p w14:paraId="7CECE96C" w14:textId="77777777" w:rsidR="00462483" w:rsidRPr="005001E1" w:rsidRDefault="00462483" w:rsidP="005001E1">
      <w:pPr>
        <w:spacing w:line="320" w:lineRule="exact"/>
        <w:jc w:val="left"/>
        <w:rPr>
          <w:rFonts w:ascii="ＭＳ 明朝" w:eastAsia="ＭＳ 明朝" w:hAnsi="ＭＳ 明朝"/>
          <w:kern w:val="0"/>
        </w:rPr>
      </w:pPr>
    </w:p>
    <w:p w14:paraId="27C3D975" w14:textId="77777777" w:rsidR="00462483" w:rsidRPr="005001E1" w:rsidRDefault="00E16D74" w:rsidP="00D7300B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  <w:kern w:val="0"/>
        </w:rPr>
        <w:t>９</w:t>
      </w:r>
      <w:r w:rsidR="00F36264" w:rsidRPr="005001E1">
        <w:rPr>
          <w:rFonts w:ascii="ＭＳ 明朝" w:eastAsia="ＭＳ 明朝" w:hAnsi="ＭＳ 明朝" w:hint="eastAsia"/>
          <w:kern w:val="0"/>
        </w:rPr>
        <w:t xml:space="preserve">　</w:t>
      </w:r>
      <w:r w:rsidRPr="005001E1">
        <w:rPr>
          <w:rFonts w:ascii="ＭＳ 明朝" w:eastAsia="ＭＳ 明朝" w:hAnsi="ＭＳ 明朝" w:hint="eastAsia"/>
          <w:kern w:val="0"/>
        </w:rPr>
        <w:t>問い合わせ、</w:t>
      </w:r>
      <w:r w:rsidR="001740F1" w:rsidRPr="005001E1">
        <w:rPr>
          <w:rFonts w:ascii="ＭＳ 明朝" w:eastAsia="ＭＳ 明朝" w:hAnsi="ＭＳ 明朝" w:hint="eastAsia"/>
          <w:kern w:val="0"/>
        </w:rPr>
        <w:t>応募先</w:t>
      </w:r>
    </w:p>
    <w:p w14:paraId="1F7A35D9" w14:textId="77777777" w:rsidR="001740F1" w:rsidRPr="005001E1" w:rsidRDefault="00462483" w:rsidP="00270E55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〒</w:t>
      </w:r>
      <w:r w:rsidR="001740F1" w:rsidRPr="005001E1">
        <w:rPr>
          <w:rFonts w:ascii="ＭＳ 明朝" w:eastAsia="ＭＳ 明朝" w:hAnsi="ＭＳ 明朝" w:hint="eastAsia"/>
        </w:rPr>
        <w:t>０８０－８６７０</w:t>
      </w:r>
    </w:p>
    <w:p w14:paraId="2E707F3A" w14:textId="77777777" w:rsidR="00462483" w:rsidRPr="005001E1" w:rsidRDefault="00462483" w:rsidP="00270E55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帯広市西５条南７丁目１　帯広市</w:t>
      </w:r>
      <w:r w:rsidR="001740F1" w:rsidRPr="005001E1">
        <w:rPr>
          <w:rFonts w:ascii="ＭＳ 明朝" w:eastAsia="ＭＳ 明朝" w:hAnsi="ＭＳ 明朝" w:hint="eastAsia"/>
        </w:rPr>
        <w:t xml:space="preserve">　市民活動課</w:t>
      </w:r>
    </w:p>
    <w:p w14:paraId="2CCDB328" w14:textId="77777777" w:rsidR="00462483" w:rsidRPr="005001E1" w:rsidRDefault="00462483" w:rsidP="00270E55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>電話</w:t>
      </w:r>
      <w:r w:rsidR="001740F1" w:rsidRPr="005001E1">
        <w:rPr>
          <w:rFonts w:ascii="ＭＳ 明朝" w:eastAsia="ＭＳ 明朝" w:hAnsi="ＭＳ 明朝" w:hint="eastAsia"/>
        </w:rPr>
        <w:t>：０１５５－６５－４１３０</w:t>
      </w:r>
    </w:p>
    <w:p w14:paraId="6A5ECC43" w14:textId="77777777" w:rsidR="001740F1" w:rsidRPr="005001E1" w:rsidRDefault="005001E1" w:rsidP="00270E55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F</w:t>
      </w:r>
      <w:r>
        <w:rPr>
          <w:rFonts w:ascii="ＭＳ 明朝" w:eastAsia="ＭＳ 明朝" w:hAnsi="ＭＳ 明朝" w:hint="eastAsia"/>
        </w:rPr>
        <w:t>ax</w:t>
      </w:r>
      <w:r>
        <w:rPr>
          <w:rFonts w:ascii="ＭＳ 明朝" w:eastAsia="ＭＳ 明朝" w:hAnsi="ＭＳ 明朝"/>
        </w:rPr>
        <w:t xml:space="preserve"> </w:t>
      </w:r>
      <w:r w:rsidR="008445B9" w:rsidRPr="005001E1">
        <w:rPr>
          <w:rFonts w:ascii="ＭＳ 明朝" w:eastAsia="ＭＳ 明朝" w:hAnsi="ＭＳ 明朝" w:hint="eastAsia"/>
        </w:rPr>
        <w:t>：</w:t>
      </w:r>
      <w:r w:rsidR="001740F1" w:rsidRPr="005001E1">
        <w:rPr>
          <w:rFonts w:ascii="ＭＳ 明朝" w:eastAsia="ＭＳ 明朝" w:hAnsi="ＭＳ 明朝" w:hint="eastAsia"/>
        </w:rPr>
        <w:t>０１５５－２３－０１５６</w:t>
      </w:r>
    </w:p>
    <w:p w14:paraId="51CF1229" w14:textId="77777777" w:rsidR="008249AF" w:rsidRPr="005001E1" w:rsidRDefault="001740F1" w:rsidP="00270E55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/>
        </w:rPr>
        <w:t>E-mail</w:t>
      </w:r>
      <w:r w:rsidRPr="005001E1">
        <w:rPr>
          <w:rFonts w:ascii="ＭＳ 明朝" w:eastAsia="ＭＳ 明朝" w:hAnsi="ＭＳ 明朝" w:hint="eastAsia"/>
        </w:rPr>
        <w:t>：</w:t>
      </w:r>
      <w:r w:rsidR="008249AF" w:rsidRPr="005001E1">
        <w:rPr>
          <w:rFonts w:ascii="ＭＳ 明朝" w:eastAsia="ＭＳ 明朝" w:hAnsi="ＭＳ 明朝" w:hint="eastAsia"/>
        </w:rPr>
        <w:t>active@city.obihiro.hokkaido.jp</w:t>
      </w:r>
    </w:p>
    <w:p w14:paraId="0FF89759" w14:textId="77777777" w:rsidR="008249AF" w:rsidRPr="005001E1" w:rsidRDefault="00F016A1" w:rsidP="00D7300B">
      <w:pPr>
        <w:spacing w:line="320" w:lineRule="exact"/>
        <w:jc w:val="left"/>
        <w:rPr>
          <w:rFonts w:ascii="ＭＳ 明朝" w:eastAsia="ＭＳ 明朝" w:hAnsi="ＭＳ 明朝"/>
        </w:rPr>
      </w:pPr>
      <w:r w:rsidRPr="005001E1">
        <w:rPr>
          <w:rFonts w:ascii="ＭＳ 明朝" w:eastAsia="ＭＳ 明朝" w:hAnsi="ＭＳ 明朝" w:hint="eastAsia"/>
        </w:rPr>
        <w:t xml:space="preserve">　</w:t>
      </w:r>
      <w:r w:rsidR="00462483" w:rsidRPr="005001E1">
        <w:rPr>
          <w:rFonts w:ascii="ＭＳ 明朝" w:eastAsia="ＭＳ 明朝" w:hAnsi="ＭＳ 明朝" w:hint="eastAsia"/>
        </w:rPr>
        <w:t>※コミュニティセンターでも</w:t>
      </w:r>
      <w:r w:rsidR="00476DE4" w:rsidRPr="005001E1">
        <w:rPr>
          <w:rFonts w:ascii="ＭＳ 明朝" w:eastAsia="ＭＳ 明朝" w:hAnsi="ＭＳ 明朝" w:hint="eastAsia"/>
        </w:rPr>
        <w:t>応募を</w:t>
      </w:r>
      <w:r w:rsidR="001740F1" w:rsidRPr="005001E1">
        <w:rPr>
          <w:rFonts w:ascii="ＭＳ 明朝" w:eastAsia="ＭＳ 明朝" w:hAnsi="ＭＳ 明朝" w:hint="eastAsia"/>
        </w:rPr>
        <w:t>受</w:t>
      </w:r>
      <w:r w:rsidR="00476DE4" w:rsidRPr="005001E1">
        <w:rPr>
          <w:rFonts w:ascii="ＭＳ 明朝" w:eastAsia="ＭＳ 明朝" w:hAnsi="ＭＳ 明朝" w:hint="eastAsia"/>
        </w:rPr>
        <w:t>け付ける</w:t>
      </w:r>
      <w:r w:rsidR="00462483" w:rsidRPr="005001E1">
        <w:rPr>
          <w:rFonts w:ascii="ＭＳ 明朝" w:eastAsia="ＭＳ 明朝" w:hAnsi="ＭＳ 明朝" w:hint="eastAsia"/>
        </w:rPr>
        <w:t>。</w:t>
      </w:r>
    </w:p>
    <w:sectPr w:rsidR="008249AF" w:rsidRPr="005001E1" w:rsidSect="00F91AAD">
      <w:pgSz w:w="11906" w:h="16838"/>
      <w:pgMar w:top="624" w:right="624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91CE" w14:textId="77777777" w:rsidR="00F36264" w:rsidRDefault="00F36264" w:rsidP="00F36264">
      <w:r>
        <w:separator/>
      </w:r>
    </w:p>
  </w:endnote>
  <w:endnote w:type="continuationSeparator" w:id="0">
    <w:p w14:paraId="027620D6" w14:textId="77777777" w:rsidR="00F36264" w:rsidRDefault="00F36264" w:rsidP="00F3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ECC0" w14:textId="77777777" w:rsidR="00F36264" w:rsidRDefault="00F36264" w:rsidP="00F36264">
      <w:r>
        <w:separator/>
      </w:r>
    </w:p>
  </w:footnote>
  <w:footnote w:type="continuationSeparator" w:id="0">
    <w:p w14:paraId="56EFDECF" w14:textId="77777777" w:rsidR="00F36264" w:rsidRDefault="00F36264" w:rsidP="00F3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9DC"/>
    <w:multiLevelType w:val="hybridMultilevel"/>
    <w:tmpl w:val="A20298B6"/>
    <w:lvl w:ilvl="0" w:tplc="FAC278B8">
      <w:start w:val="6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F05A3F"/>
    <w:multiLevelType w:val="hybridMultilevel"/>
    <w:tmpl w:val="FD2E57B0"/>
    <w:lvl w:ilvl="0" w:tplc="2236D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A4E50"/>
    <w:multiLevelType w:val="hybridMultilevel"/>
    <w:tmpl w:val="6316AE3E"/>
    <w:lvl w:ilvl="0" w:tplc="FCFE2D54">
      <w:start w:val="1"/>
      <w:numFmt w:val="bullet"/>
      <w:lvlText w:val="※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90"/>
    <w:rsid w:val="000024DB"/>
    <w:rsid w:val="00046FC7"/>
    <w:rsid w:val="000602D5"/>
    <w:rsid w:val="000C622C"/>
    <w:rsid w:val="000D6C16"/>
    <w:rsid w:val="000E1157"/>
    <w:rsid w:val="00113315"/>
    <w:rsid w:val="0012236E"/>
    <w:rsid w:val="00146C98"/>
    <w:rsid w:val="00160B54"/>
    <w:rsid w:val="001740F1"/>
    <w:rsid w:val="00184943"/>
    <w:rsid w:val="00206B89"/>
    <w:rsid w:val="00211621"/>
    <w:rsid w:val="00215402"/>
    <w:rsid w:val="00270E55"/>
    <w:rsid w:val="002852F7"/>
    <w:rsid w:val="00294096"/>
    <w:rsid w:val="002D23E2"/>
    <w:rsid w:val="00317401"/>
    <w:rsid w:val="003369AB"/>
    <w:rsid w:val="0038753D"/>
    <w:rsid w:val="003E594F"/>
    <w:rsid w:val="0041095E"/>
    <w:rsid w:val="004207CB"/>
    <w:rsid w:val="00462483"/>
    <w:rsid w:val="00471B44"/>
    <w:rsid w:val="004743E7"/>
    <w:rsid w:val="00476DE4"/>
    <w:rsid w:val="004D1989"/>
    <w:rsid w:val="004D4A87"/>
    <w:rsid w:val="005001E1"/>
    <w:rsid w:val="00553481"/>
    <w:rsid w:val="00632D18"/>
    <w:rsid w:val="00667FC7"/>
    <w:rsid w:val="006F1490"/>
    <w:rsid w:val="007669D4"/>
    <w:rsid w:val="0077075F"/>
    <w:rsid w:val="00783AC9"/>
    <w:rsid w:val="00790B8F"/>
    <w:rsid w:val="00794177"/>
    <w:rsid w:val="007A7687"/>
    <w:rsid w:val="008128DD"/>
    <w:rsid w:val="00813A2A"/>
    <w:rsid w:val="008249AF"/>
    <w:rsid w:val="00837DED"/>
    <w:rsid w:val="008445B9"/>
    <w:rsid w:val="0089250A"/>
    <w:rsid w:val="008B0FBE"/>
    <w:rsid w:val="008D0530"/>
    <w:rsid w:val="008E0C9A"/>
    <w:rsid w:val="00927835"/>
    <w:rsid w:val="009701F4"/>
    <w:rsid w:val="00993C21"/>
    <w:rsid w:val="00A514EE"/>
    <w:rsid w:val="00A60C90"/>
    <w:rsid w:val="00AA796C"/>
    <w:rsid w:val="00AC0C5B"/>
    <w:rsid w:val="00AD180B"/>
    <w:rsid w:val="00AE1502"/>
    <w:rsid w:val="00B3440C"/>
    <w:rsid w:val="00B701A4"/>
    <w:rsid w:val="00BD3212"/>
    <w:rsid w:val="00C258F3"/>
    <w:rsid w:val="00CC525C"/>
    <w:rsid w:val="00CD7884"/>
    <w:rsid w:val="00D05134"/>
    <w:rsid w:val="00D720BB"/>
    <w:rsid w:val="00D7300B"/>
    <w:rsid w:val="00E05E5E"/>
    <w:rsid w:val="00E16D74"/>
    <w:rsid w:val="00E17625"/>
    <w:rsid w:val="00E43EBC"/>
    <w:rsid w:val="00E51F94"/>
    <w:rsid w:val="00E540CA"/>
    <w:rsid w:val="00EF4BF9"/>
    <w:rsid w:val="00EF7F44"/>
    <w:rsid w:val="00F016A1"/>
    <w:rsid w:val="00F157DF"/>
    <w:rsid w:val="00F23058"/>
    <w:rsid w:val="00F32166"/>
    <w:rsid w:val="00F36264"/>
    <w:rsid w:val="00F91AAD"/>
    <w:rsid w:val="00FA470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2F097B6"/>
  <w15:chartTrackingRefBased/>
  <w15:docId w15:val="{02E05DAB-CE9F-4535-A21C-2394156F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6264"/>
  </w:style>
  <w:style w:type="paragraph" w:styleId="a8">
    <w:name w:val="footer"/>
    <w:basedOn w:val="a"/>
    <w:link w:val="a9"/>
    <w:uiPriority w:val="99"/>
    <w:unhideWhenUsed/>
    <w:rsid w:val="00F36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E59A-D1FD-4E8E-8FE2-26613ABF0E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91</TotalTime>
  <Pages>1</Pages>
  <Words>123</Words>
  <Characters>707</Characters>
  <DocSecurity>0</DocSecurity>
  <Lines>5</Lines>
  <Paragraphs>1</Paragraphs>
  <ScaleCrop>false</ScaleCrop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23T05:14:00Z</cp:lastPrinted>
  <dcterms:created xsi:type="dcterms:W3CDTF">2020-06-10T02:37:00Z</dcterms:created>
  <dcterms:modified xsi:type="dcterms:W3CDTF">2026-06-23T05:14:00Z</dcterms:modified>
</cp:coreProperties>
</file>